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84840">
              <w:rPr>
                <w:rFonts w:ascii="Times New Roman" w:hAnsi="Times New Roman" w:cs="Times New Roman"/>
                <w:color w:val="000000"/>
              </w:rPr>
              <w:t>201231004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484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484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8484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8484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5D3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C69A4F4-BFB5-4508-B508-4120501A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E7EB-AB64-49C1-8A56-4832B2F7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